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6B9B9D" w:rsidR="00E4321B" w:rsidRPr="00E4321B" w:rsidRDefault="001447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C64A77E" w:rsidR="00DF4FD8" w:rsidRPr="00DF4FD8" w:rsidRDefault="001447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ED9025" w:rsidR="00DF4FD8" w:rsidRPr="0075070E" w:rsidRDefault="001447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719629" w:rsidR="00DF4FD8" w:rsidRPr="00DF4FD8" w:rsidRDefault="001447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6243FD" w:rsidR="00DF4FD8" w:rsidRPr="00DF4FD8" w:rsidRDefault="001447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5E030A" w:rsidR="00DF4FD8" w:rsidRPr="00DF4FD8" w:rsidRDefault="001447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C970E9" w:rsidR="00DF4FD8" w:rsidRPr="00DF4FD8" w:rsidRDefault="001447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EFB5F3" w:rsidR="00DF4FD8" w:rsidRPr="00DF4FD8" w:rsidRDefault="001447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01C94C" w:rsidR="00DF4FD8" w:rsidRPr="00DF4FD8" w:rsidRDefault="001447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F905CF" w:rsidR="00DF4FD8" w:rsidRPr="00DF4FD8" w:rsidRDefault="001447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CCD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ACB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B13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A15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85B0EE2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3361E98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FD4563A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A86273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7116968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0284FA0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1B26558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34C2362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4216014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8F556D1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78C818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86A5042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6D84CB6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B49BCFF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F3E79B4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3B3C968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1CF6B01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7FE3E6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0122EA4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ED5576F" w:rsidR="00DF4FD8" w:rsidRPr="0014471E" w:rsidRDefault="001447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47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532BF79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0942FB8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DC320A0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FD4AD11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5B21B7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587C653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D9FFAE5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C8CB26F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08B22F8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AF79914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52EE3FA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ECD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43F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779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83C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5FB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063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C15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6005DD" w:rsidR="00B87141" w:rsidRPr="0075070E" w:rsidRDefault="001447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6A5F08" w:rsidR="00B87141" w:rsidRPr="00DF4FD8" w:rsidRDefault="001447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E40778" w:rsidR="00B87141" w:rsidRPr="00DF4FD8" w:rsidRDefault="001447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111DF1" w:rsidR="00B87141" w:rsidRPr="00DF4FD8" w:rsidRDefault="001447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9376F4" w:rsidR="00B87141" w:rsidRPr="00DF4FD8" w:rsidRDefault="001447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FE1300" w:rsidR="00B87141" w:rsidRPr="00DF4FD8" w:rsidRDefault="001447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160173" w:rsidR="00B87141" w:rsidRPr="00DF4FD8" w:rsidRDefault="001447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BB255F" w:rsidR="00B87141" w:rsidRPr="00DF4FD8" w:rsidRDefault="001447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3EEFE2" w:rsidR="00DF0BAE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94C4D65" w:rsidR="00DF0BAE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78B02A0" w:rsidR="00DF0BAE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70AAADB" w:rsidR="00DF0BAE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CC90CD2" w:rsidR="00DF0BAE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3514741" w:rsidR="00DF0BAE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48270A9" w:rsidR="00DF0BAE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1DFF95" w:rsidR="00DF0BAE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DDF32A0" w:rsidR="00DF0BAE" w:rsidRPr="0014471E" w:rsidRDefault="001447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47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D7E00C3" w:rsidR="00DF0BAE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32F4FBB" w:rsidR="00DF0BAE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A27F57F" w:rsidR="00DF0BAE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522A5DB" w:rsidR="00DF0BAE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7D7D536" w:rsidR="00DF0BAE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53E2E3" w:rsidR="00DF0BAE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88B61E9" w:rsidR="00DF0BAE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1B9D462" w:rsidR="00DF0BAE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6BCCD3D" w:rsidR="00DF0BAE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0C80C8E" w:rsidR="00DF0BAE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F66CA82" w:rsidR="00DF0BAE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4316E1E" w:rsidR="00DF0BAE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3617C2" w:rsidR="00DF0BAE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BA29D20" w:rsidR="00DF0BAE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60E5559" w:rsidR="00DF0BAE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9DD9DF4" w:rsidR="00DF0BAE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36FA80F" w:rsidR="00DF0BAE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6F16612" w:rsidR="00DF0BAE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6C7713C" w:rsidR="00DF0BAE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0312E3" w:rsidR="00DF0BAE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4B50ACA" w:rsidR="00DF0BAE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90453E9" w:rsidR="00DF0BAE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613CC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08C3B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EDE16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22C0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36CA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1087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30DA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3E09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F0F4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E697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47C0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952C2E" w:rsidR="00857029" w:rsidRPr="0075070E" w:rsidRDefault="001447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908E98" w:rsidR="00857029" w:rsidRPr="00DF4FD8" w:rsidRDefault="001447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8E88C3" w:rsidR="00857029" w:rsidRPr="00DF4FD8" w:rsidRDefault="001447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29BEE3" w:rsidR="00857029" w:rsidRPr="00DF4FD8" w:rsidRDefault="001447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623CAE" w:rsidR="00857029" w:rsidRPr="00DF4FD8" w:rsidRDefault="001447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0BC8E2" w:rsidR="00857029" w:rsidRPr="00DF4FD8" w:rsidRDefault="001447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457F50" w:rsidR="00857029" w:rsidRPr="00DF4FD8" w:rsidRDefault="001447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3A2798" w:rsidR="00857029" w:rsidRPr="00DF4FD8" w:rsidRDefault="001447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AE6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2EE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105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82D715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030B977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52884B3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E0CFA34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3969DB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5271356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58E9DED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053BAD1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A0CA5EB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5D7C05F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8440D67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5A4533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7FAB058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A64B8BB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78E32A8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EF6EBCB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8D28515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207D701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0A3599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3EADC02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E2698F0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85E9C60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11B671E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18BAF95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4002461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BF2CFD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4419900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2676C96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F6C59B9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6FC0EAE" w:rsidR="00DF4FD8" w:rsidRPr="004020EB" w:rsidRDefault="00144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ECC1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CE3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16E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31D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F84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616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665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98E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D5A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96B948" w:rsidR="00C54E9D" w:rsidRDefault="0014471E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5C777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7B5591" w:rsidR="00C54E9D" w:rsidRDefault="0014471E">
            <w:r>
              <w:t>Aug 9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5F08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5A97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D74B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6143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77941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713D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79DBA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4776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EB60B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9CB3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EA334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9873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BE331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9DB6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BABC5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471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1 - Q3 Calendar</dc:title>
  <dc:subject>Quarter 3 Calendar with United Arab Emirates Holidays</dc:subject>
  <dc:creator>General Blue Corporation</dc:creator>
  <keywords>United Arab Emirates 2021 - Q3 Calendar, Printable, Easy to Customize, Holiday Calendar</keywords>
  <dc:description/>
  <dcterms:created xsi:type="dcterms:W3CDTF">2019-12-12T15:31:00.0000000Z</dcterms:created>
  <dcterms:modified xsi:type="dcterms:W3CDTF">2022-10-15T08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